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FA13EC" w:rsidRDefault="00FA13EC" w:rsidP="002E0462"/>
    <w:p w:rsidR="000260D3" w:rsidRDefault="000260D3" w:rsidP="00F7407C">
      <w:pPr>
        <w:pStyle w:val="Titel"/>
      </w:pPr>
      <w:r>
        <w:t>Logbuch</w:t>
      </w:r>
    </w:p>
    <w:p w:rsidR="00F7407C" w:rsidRPr="00F7407C" w:rsidRDefault="00F7407C" w:rsidP="00F7407C">
      <w:pPr>
        <w:spacing w:line="240" w:lineRule="auto"/>
      </w:pP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F7407C" w:rsidP="000260D3">
            <w:r>
              <w:t>Besonderheiten (Fehlt jemand?</w:t>
            </w:r>
            <w:r w:rsidR="006F0BF3">
              <w:t xml:space="preserve"> …</w:t>
            </w:r>
            <w:r w:rsidR="000260D3">
              <w:t>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617121">
              <w:t xml:space="preserve"> 0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982DF8">
            <w:r>
              <w:t>Besonderheiten (Fehlt jemand?</w:t>
            </w:r>
            <w:r w:rsidR="006F0BF3">
              <w:t xml:space="preserve"> …</w:t>
            </w:r>
            <w:r w:rsidR="00E41E20">
              <w:t>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617121">
              <w:t xml:space="preserve"> Exposé beenden, Startmenü und Einstellungen im Spiel beenden</w:t>
            </w:r>
            <w:r w:rsidR="00D4275F">
              <w:t xml:space="preserve">, Spritzpistolenmechanik beginnen zu programmieren,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  <w:r w:rsidR="00D4275F">
              <w:t xml:space="preserve"> (nur gering) Absprache und Einheitliche Programmierung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  <w:r w:rsidR="00D4275F">
              <w:t xml:space="preserve"> 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D4275F">
              <w:t xml:space="preserve"> 11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>Unser Ziel für heute: …</w:t>
            </w:r>
            <w:r w:rsidR="00D4275F">
              <w:t xml:space="preserve"> weiter Weltdesign und </w:t>
            </w:r>
            <w:r w:rsidR="00F7407C">
              <w:t>Karte</w:t>
            </w:r>
            <w:r w:rsidR="00D4275F">
              <w:t xml:space="preserve"> erstellen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F7407C">
            <w:r>
              <w:t xml:space="preserve">Aufgetretene Schwierigkeiten: </w:t>
            </w:r>
            <w:r w:rsidR="00F7407C">
              <w:t>Blender stürzte beim Speichern ab (Kartenverlust)</w:t>
            </w:r>
            <w:r w:rsidR="006F0BF3">
              <w:t>.</w:t>
            </w:r>
          </w:p>
        </w:tc>
      </w:tr>
      <w:tr w:rsidR="00E41E20" w:rsidTr="00982DF8">
        <w:tc>
          <w:tcPr>
            <w:tcW w:w="9062" w:type="dxa"/>
          </w:tcPr>
          <w:p w:rsidR="00E41E20" w:rsidRDefault="00F7407C" w:rsidP="00F7407C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  <w:r w:rsidR="00F7407C">
              <w:t xml:space="preserve"> 28.04.2025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6F0BF3" w:rsidP="005910D0">
            <w:r>
              <w:t xml:space="preserve">Unser Ziel für heute: Karte erstellen, </w:t>
            </w:r>
            <w:r w:rsidR="005910D0">
              <w:t>Bug-Fixes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5910D0">
            <w:r>
              <w:t xml:space="preserve">Aufgetretene Schwierigkeiten: Feststellung: Karte nicht im vorgestellten Umfang zu modellieren. </w:t>
            </w:r>
          </w:p>
        </w:tc>
      </w:tr>
      <w:tr w:rsidR="00E41E20" w:rsidTr="00982DF8">
        <w:tc>
          <w:tcPr>
            <w:tcW w:w="9062" w:type="dxa"/>
          </w:tcPr>
          <w:p w:rsidR="00E41E20" w:rsidRDefault="005910D0" w:rsidP="00982DF8">
            <w:r>
              <w:t xml:space="preserve">Nächste Schritte: Karte, </w:t>
            </w:r>
            <w:bookmarkStart w:id="0" w:name="_GoBack"/>
            <w:bookmarkEnd w:id="0"/>
          </w:p>
        </w:tc>
      </w:tr>
    </w:tbl>
    <w:p w:rsidR="00E41E20" w:rsidRDefault="00E41E20">
      <w:pPr>
        <w:rPr>
          <w:b/>
          <w:sz w:val="32"/>
          <w:szCs w:val="32"/>
        </w:rPr>
      </w:pPr>
      <w:r>
        <w:br w:type="page"/>
      </w:r>
    </w:p>
    <w:p w:rsidR="002E0462" w:rsidRDefault="002E0462" w:rsidP="00B27D31"/>
    <w:p w:rsidR="000260D3" w:rsidRPr="000260D3" w:rsidRDefault="000260D3" w:rsidP="000260D3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E4E35"/>
    <w:rsid w:val="00170154"/>
    <w:rsid w:val="002E0462"/>
    <w:rsid w:val="002E0FA7"/>
    <w:rsid w:val="003A2667"/>
    <w:rsid w:val="005910D0"/>
    <w:rsid w:val="00617121"/>
    <w:rsid w:val="00625298"/>
    <w:rsid w:val="006A106D"/>
    <w:rsid w:val="006F0BF3"/>
    <w:rsid w:val="00730CC5"/>
    <w:rsid w:val="00740191"/>
    <w:rsid w:val="007409B5"/>
    <w:rsid w:val="00810A00"/>
    <w:rsid w:val="00815580"/>
    <w:rsid w:val="00881AF5"/>
    <w:rsid w:val="008A1786"/>
    <w:rsid w:val="00950681"/>
    <w:rsid w:val="009719C5"/>
    <w:rsid w:val="00A11304"/>
    <w:rsid w:val="00A6130C"/>
    <w:rsid w:val="00AC76EE"/>
    <w:rsid w:val="00B27D31"/>
    <w:rsid w:val="00B451EF"/>
    <w:rsid w:val="00C01585"/>
    <w:rsid w:val="00C804DC"/>
    <w:rsid w:val="00CC17C5"/>
    <w:rsid w:val="00CD525D"/>
    <w:rsid w:val="00CF6D7A"/>
    <w:rsid w:val="00D121BD"/>
    <w:rsid w:val="00D4275F"/>
    <w:rsid w:val="00D63280"/>
    <w:rsid w:val="00DF45D9"/>
    <w:rsid w:val="00E41E20"/>
    <w:rsid w:val="00F07C43"/>
    <w:rsid w:val="00F15949"/>
    <w:rsid w:val="00F7407C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D550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E20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5543-B7E6-4AD6-B5F4-C73C063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Peter Hillebrandt</cp:lastModifiedBy>
  <cp:revision>40</cp:revision>
  <dcterms:created xsi:type="dcterms:W3CDTF">2025-03-27T09:56:00Z</dcterms:created>
  <dcterms:modified xsi:type="dcterms:W3CDTF">2025-04-28T12:56:00Z</dcterms:modified>
</cp:coreProperties>
</file>